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1A" w:rsidRDefault="00386705" w:rsidP="00E05B1A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25065" cy="1781175"/>
            <wp:effectExtent l="19050" t="0" r="0" b="0"/>
            <wp:wrapSquare wrapText="bothSides"/>
            <wp:docPr id="2" name="Bild 2" descr="C:\meine dokumente\meine dokumente\rr\21.06.2017\Michae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ine dokumente\meine dokumente\rr\21.06.2017\Michael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B45">
        <w:rPr>
          <w:sz w:val="28"/>
          <w:szCs w:val="28"/>
        </w:rPr>
        <w:t xml:space="preserve">Abwechslungsreicher </w:t>
      </w:r>
      <w:r w:rsidR="00C54CE7">
        <w:rPr>
          <w:sz w:val="28"/>
          <w:szCs w:val="28"/>
        </w:rPr>
        <w:t>Assistentenjob</w:t>
      </w:r>
      <w:r w:rsidR="00CF0B45">
        <w:rPr>
          <w:sz w:val="28"/>
          <w:szCs w:val="28"/>
        </w:rPr>
        <w:t xml:space="preserve"> in Wien 20</w:t>
      </w:r>
      <w:r w:rsidR="00E05B1A" w:rsidRPr="00E05B1A">
        <w:rPr>
          <w:sz w:val="28"/>
          <w:szCs w:val="28"/>
        </w:rPr>
        <w:t>!</w:t>
      </w:r>
    </w:p>
    <w:p w:rsid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 xml:space="preserve">Ich heiße Michael </w:t>
      </w:r>
      <w:proofErr w:type="spellStart"/>
      <w:r w:rsidRPr="00E05B1A">
        <w:rPr>
          <w:sz w:val="28"/>
          <w:szCs w:val="28"/>
        </w:rPr>
        <w:t>Hagleitner</w:t>
      </w:r>
      <w:proofErr w:type="spellEnd"/>
      <w:r w:rsidRPr="00E05B1A">
        <w:rPr>
          <w:sz w:val="28"/>
          <w:szCs w:val="28"/>
        </w:rPr>
        <w:t xml:space="preserve">, bin </w:t>
      </w:r>
      <w:r w:rsidR="007112E1">
        <w:rPr>
          <w:sz w:val="28"/>
          <w:szCs w:val="28"/>
        </w:rPr>
        <w:t>35</w:t>
      </w:r>
      <w:r w:rsidRPr="00E05B1A">
        <w:rPr>
          <w:sz w:val="28"/>
          <w:szCs w:val="28"/>
        </w:rPr>
        <w:t xml:space="preserve"> Jahre alt und habe eine körperliche Beeinträchtigung. </w:t>
      </w:r>
      <w:r w:rsidR="00C242A1">
        <w:rPr>
          <w:sz w:val="28"/>
          <w:szCs w:val="28"/>
        </w:rPr>
        <w:t>Ich arbeite für die ÖBB, spiele in meiner Freizeit E-</w:t>
      </w:r>
      <w:proofErr w:type="spellStart"/>
      <w:r w:rsidR="00C242A1">
        <w:rPr>
          <w:sz w:val="28"/>
          <w:szCs w:val="28"/>
        </w:rPr>
        <w:t>Rollifußball</w:t>
      </w:r>
      <w:proofErr w:type="spellEnd"/>
      <w:r w:rsidR="00C242A1">
        <w:rPr>
          <w:sz w:val="28"/>
          <w:szCs w:val="28"/>
        </w:rPr>
        <w:t xml:space="preserve"> und bin gerne unter Menschen. </w:t>
      </w:r>
      <w:r w:rsidRPr="00E05B1A">
        <w:rPr>
          <w:sz w:val="28"/>
          <w:szCs w:val="28"/>
        </w:rPr>
        <w:t xml:space="preserve">Ab </w:t>
      </w:r>
      <w:r w:rsidR="00B0768F">
        <w:rPr>
          <w:sz w:val="28"/>
          <w:szCs w:val="28"/>
        </w:rPr>
        <w:t>Jänner</w:t>
      </w:r>
      <w:r w:rsidR="00945FD4">
        <w:rPr>
          <w:sz w:val="28"/>
          <w:szCs w:val="28"/>
        </w:rPr>
        <w:t xml:space="preserve"> </w:t>
      </w:r>
      <w:r w:rsidR="00B0768F">
        <w:rPr>
          <w:sz w:val="28"/>
          <w:szCs w:val="28"/>
        </w:rPr>
        <w:t>2022</w:t>
      </w:r>
      <w:r w:rsidR="00DA456A">
        <w:rPr>
          <w:sz w:val="28"/>
          <w:szCs w:val="28"/>
        </w:rPr>
        <w:t xml:space="preserve"> </w:t>
      </w:r>
      <w:r w:rsidR="00CE76EF">
        <w:rPr>
          <w:sz w:val="28"/>
          <w:szCs w:val="28"/>
        </w:rPr>
        <w:t>suche ich einen</w:t>
      </w:r>
      <w:r w:rsidRPr="00E05B1A">
        <w:rPr>
          <w:sz w:val="28"/>
          <w:szCs w:val="28"/>
        </w:rPr>
        <w:t xml:space="preserve"> persönlichen Assistenten</w:t>
      </w:r>
      <w:r w:rsidR="00CE76EF">
        <w:rPr>
          <w:sz w:val="28"/>
          <w:szCs w:val="28"/>
        </w:rPr>
        <w:t xml:space="preserve"> oder eine persönliche Assistentin</w:t>
      </w:r>
      <w:r w:rsidRPr="00E05B1A">
        <w:rPr>
          <w:sz w:val="28"/>
          <w:szCs w:val="28"/>
        </w:rPr>
        <w:t xml:space="preserve"> </w:t>
      </w:r>
      <w:r w:rsidR="00C242A1">
        <w:rPr>
          <w:sz w:val="28"/>
          <w:szCs w:val="28"/>
        </w:rPr>
        <w:t xml:space="preserve">als Freizeitbegleitung </w:t>
      </w:r>
      <w:r w:rsidR="00C54CE7">
        <w:rPr>
          <w:sz w:val="28"/>
          <w:szCs w:val="28"/>
        </w:rPr>
        <w:t xml:space="preserve">bei mir in der </w:t>
      </w:r>
      <w:proofErr w:type="spellStart"/>
      <w:r w:rsidR="00C54CE7">
        <w:rPr>
          <w:sz w:val="28"/>
          <w:szCs w:val="28"/>
        </w:rPr>
        <w:t>Brigittenau</w:t>
      </w:r>
      <w:proofErr w:type="spellEnd"/>
      <w:r w:rsidR="00C54CE7">
        <w:rPr>
          <w:sz w:val="28"/>
          <w:szCs w:val="28"/>
        </w:rPr>
        <w:t xml:space="preserve"> (1200</w:t>
      </w:r>
      <w:r w:rsidR="00C242A1">
        <w:rPr>
          <w:sz w:val="28"/>
          <w:szCs w:val="28"/>
        </w:rPr>
        <w:t xml:space="preserve"> Wien</w:t>
      </w:r>
      <w:r w:rsidR="00C54CE7">
        <w:rPr>
          <w:sz w:val="28"/>
          <w:szCs w:val="28"/>
        </w:rPr>
        <w:t>)</w:t>
      </w:r>
      <w:r w:rsidR="00C242A1">
        <w:rPr>
          <w:sz w:val="28"/>
          <w:szCs w:val="28"/>
        </w:rPr>
        <w:t>.</w:t>
      </w:r>
      <w:r w:rsidR="00852C70" w:rsidRPr="00852C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3028A" w:rsidRPr="00E05B1A" w:rsidRDefault="00D3028A" w:rsidP="00E05B1A">
      <w:pPr>
        <w:rPr>
          <w:sz w:val="28"/>
          <w:szCs w:val="28"/>
        </w:rPr>
      </w:pPr>
      <w:r>
        <w:rPr>
          <w:sz w:val="28"/>
          <w:szCs w:val="28"/>
        </w:rPr>
        <w:t>Gerne kannst du lustig und sportlich sein, weil ich es auch bin.</w:t>
      </w:r>
    </w:p>
    <w:p w:rsidR="00E05B1A" w:rsidRPr="00E05B1A" w:rsidRDefault="00E05B1A" w:rsidP="00E05B1A">
      <w:pPr>
        <w:rPr>
          <w:sz w:val="28"/>
          <w:szCs w:val="28"/>
        </w:rPr>
      </w:pPr>
    </w:p>
    <w:p w:rsidR="00E05B1A" w:rsidRPr="00E05B1A" w:rsidRDefault="00C54CE7" w:rsidP="00E05B1A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327E3D">
        <w:rPr>
          <w:sz w:val="28"/>
          <w:szCs w:val="28"/>
        </w:rPr>
        <w:t>elche Tätigkeiten Dich erwarten</w:t>
      </w:r>
      <w:r w:rsidR="00E05B1A" w:rsidRPr="00E05B1A">
        <w:rPr>
          <w:sz w:val="28"/>
          <w:szCs w:val="28"/>
        </w:rPr>
        <w:t xml:space="preserve">: </w:t>
      </w:r>
    </w:p>
    <w:p w:rsid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</w:r>
      <w:r w:rsidR="00327E3D">
        <w:rPr>
          <w:sz w:val="28"/>
          <w:szCs w:val="28"/>
        </w:rPr>
        <w:t>Mi</w:t>
      </w:r>
      <w:r w:rsidR="00997924">
        <w:rPr>
          <w:sz w:val="28"/>
          <w:szCs w:val="28"/>
        </w:rPr>
        <w:t>ch bei</w:t>
      </w:r>
      <w:r w:rsidR="00327E3D">
        <w:rPr>
          <w:sz w:val="28"/>
          <w:szCs w:val="28"/>
        </w:rPr>
        <w:t xml:space="preserve"> Büro</w:t>
      </w:r>
      <w:r w:rsidR="00997924">
        <w:rPr>
          <w:sz w:val="28"/>
          <w:szCs w:val="28"/>
        </w:rPr>
        <w:t>tätigkeiten</w:t>
      </w:r>
      <w:r w:rsidR="00327E3D">
        <w:rPr>
          <w:sz w:val="28"/>
          <w:szCs w:val="28"/>
        </w:rPr>
        <w:t xml:space="preserve"> </w:t>
      </w:r>
      <w:r w:rsidR="00997924">
        <w:rPr>
          <w:sz w:val="28"/>
          <w:szCs w:val="28"/>
        </w:rPr>
        <w:t>unterstützen</w:t>
      </w:r>
    </w:p>
    <w:p w:rsidR="00C54CE7" w:rsidRDefault="00C54CE7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 xml:space="preserve">Mich mit dem Rollstuhl </w:t>
      </w:r>
      <w:r w:rsidR="00327E3D">
        <w:rPr>
          <w:sz w:val="28"/>
          <w:szCs w:val="28"/>
        </w:rPr>
        <w:t xml:space="preserve">und manchmal mit dem Auto zu Freizeitaktivitäten </w:t>
      </w:r>
      <w:r w:rsidRPr="00E05B1A">
        <w:rPr>
          <w:sz w:val="28"/>
          <w:szCs w:val="28"/>
        </w:rPr>
        <w:t xml:space="preserve">begleiten </w:t>
      </w:r>
    </w:p>
    <w:p w:rsidR="00E05B1A" w:rsidRPr="00E05B1A" w:rsidRDefault="00C54CE7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</w:r>
      <w:r>
        <w:rPr>
          <w:sz w:val="28"/>
          <w:szCs w:val="28"/>
        </w:rPr>
        <w:t>Bei Gesprächen zur Seite stehen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 xml:space="preserve">Bei Mahlzeiten assistieren 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>Beim Toilettengang begleiten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</w:r>
      <w:r w:rsidR="00997924">
        <w:rPr>
          <w:sz w:val="28"/>
          <w:szCs w:val="28"/>
        </w:rPr>
        <w:t>Mich im Haushalt unterstützen</w:t>
      </w:r>
    </w:p>
    <w:p w:rsidR="00E05B1A" w:rsidRPr="00E05B1A" w:rsidRDefault="00E05B1A" w:rsidP="00E05B1A">
      <w:pPr>
        <w:rPr>
          <w:sz w:val="28"/>
          <w:szCs w:val="28"/>
        </w:rPr>
      </w:pPr>
    </w:p>
    <w:p w:rsidR="00E05B1A" w:rsidRPr="00E05B1A" w:rsidRDefault="00997924" w:rsidP="00E05B1A">
      <w:pPr>
        <w:rPr>
          <w:sz w:val="28"/>
          <w:szCs w:val="28"/>
        </w:rPr>
      </w:pPr>
      <w:r>
        <w:rPr>
          <w:sz w:val="28"/>
          <w:szCs w:val="28"/>
        </w:rPr>
        <w:t>Was mir wichtig ist</w:t>
      </w:r>
      <w:r w:rsidR="00E05B1A" w:rsidRPr="00E05B1A">
        <w:rPr>
          <w:sz w:val="28"/>
          <w:szCs w:val="28"/>
        </w:rPr>
        <w:t>: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 xml:space="preserve">Teamfähigkeit </w:t>
      </w:r>
      <w:r w:rsidR="00327E3D">
        <w:rPr>
          <w:sz w:val="28"/>
          <w:szCs w:val="28"/>
        </w:rPr>
        <w:t>und Verlässlichkeit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lastRenderedPageBreak/>
        <w:t>•</w:t>
      </w:r>
      <w:r w:rsidRPr="00E05B1A">
        <w:rPr>
          <w:sz w:val="28"/>
          <w:szCs w:val="28"/>
        </w:rPr>
        <w:tab/>
        <w:t>A</w:t>
      </w:r>
      <w:r w:rsidR="00C242A1">
        <w:rPr>
          <w:sz w:val="28"/>
          <w:szCs w:val="28"/>
        </w:rPr>
        <w:t>usgezeichnete Deutschkenntnisse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>Körperliche Belastbarkeit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 xml:space="preserve">Gepflegtes </w:t>
      </w:r>
      <w:r w:rsidR="00327E3D">
        <w:rPr>
          <w:sz w:val="28"/>
          <w:szCs w:val="28"/>
        </w:rPr>
        <w:t>Aussehen</w:t>
      </w:r>
      <w:r w:rsidRPr="00E05B1A">
        <w:rPr>
          <w:sz w:val="28"/>
          <w:szCs w:val="28"/>
        </w:rPr>
        <w:t xml:space="preserve"> und gute Umgangsformen</w:t>
      </w: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>•</w:t>
      </w:r>
      <w:r w:rsidRPr="00E05B1A">
        <w:rPr>
          <w:sz w:val="28"/>
          <w:szCs w:val="28"/>
        </w:rPr>
        <w:tab/>
        <w:t>Führerschein B und gute Fahrpraxis</w:t>
      </w:r>
    </w:p>
    <w:p w:rsidR="00E05B1A" w:rsidRPr="00E05B1A" w:rsidRDefault="00E05B1A" w:rsidP="00E05B1A">
      <w:pPr>
        <w:rPr>
          <w:sz w:val="28"/>
          <w:szCs w:val="28"/>
        </w:rPr>
      </w:pPr>
    </w:p>
    <w:p w:rsidR="00E05B1A" w:rsidRPr="00E05B1A" w:rsidRDefault="00C54CE7" w:rsidP="00E05B1A">
      <w:pPr>
        <w:rPr>
          <w:sz w:val="28"/>
          <w:szCs w:val="28"/>
        </w:rPr>
      </w:pPr>
      <w:r>
        <w:rPr>
          <w:sz w:val="28"/>
          <w:szCs w:val="28"/>
        </w:rPr>
        <w:t xml:space="preserve">Wenn du dann </w:t>
      </w:r>
      <w:r w:rsidR="00691FC7">
        <w:rPr>
          <w:sz w:val="28"/>
          <w:szCs w:val="28"/>
        </w:rPr>
        <w:t xml:space="preserve">auch </w:t>
      </w:r>
      <w:r>
        <w:rPr>
          <w:sz w:val="28"/>
          <w:szCs w:val="28"/>
        </w:rPr>
        <w:t>noch</w:t>
      </w:r>
      <w:r w:rsidR="00E05B1A" w:rsidRPr="00E05B1A">
        <w:rPr>
          <w:sz w:val="28"/>
          <w:szCs w:val="28"/>
        </w:rPr>
        <w:t xml:space="preserve"> zwischen 18 und 40</w:t>
      </w:r>
      <w:r>
        <w:rPr>
          <w:sz w:val="28"/>
          <w:szCs w:val="28"/>
        </w:rPr>
        <w:t xml:space="preserve"> Jahre alt bist, ist es perfekt!</w:t>
      </w:r>
    </w:p>
    <w:p w:rsidR="00E05B1A" w:rsidRPr="00E05B1A" w:rsidRDefault="00E05B1A" w:rsidP="00E05B1A">
      <w:pPr>
        <w:rPr>
          <w:sz w:val="28"/>
          <w:szCs w:val="28"/>
        </w:rPr>
      </w:pPr>
    </w:p>
    <w:p w:rsidR="00E05B1A" w:rsidRDefault="00B4504A" w:rsidP="00E05B1A">
      <w:pPr>
        <w:rPr>
          <w:sz w:val="28"/>
          <w:szCs w:val="28"/>
        </w:rPr>
      </w:pPr>
      <w:r>
        <w:rPr>
          <w:sz w:val="28"/>
          <w:szCs w:val="28"/>
        </w:rPr>
        <w:t xml:space="preserve">Arbeitszeit: Nach Möglichkeit </w:t>
      </w:r>
      <w:r w:rsidR="00CE76EF">
        <w:rPr>
          <w:sz w:val="28"/>
          <w:szCs w:val="28"/>
        </w:rPr>
        <w:tab/>
      </w:r>
      <w:r w:rsidR="00B0768F">
        <w:rPr>
          <w:sz w:val="28"/>
          <w:szCs w:val="28"/>
        </w:rPr>
        <w:t>FR</w:t>
      </w:r>
      <w:r>
        <w:rPr>
          <w:sz w:val="28"/>
          <w:szCs w:val="28"/>
        </w:rPr>
        <w:t xml:space="preserve"> </w:t>
      </w:r>
      <w:r w:rsidR="00B0768F">
        <w:rPr>
          <w:sz w:val="28"/>
          <w:szCs w:val="28"/>
        </w:rPr>
        <w:t>17</w:t>
      </w:r>
      <w:r>
        <w:rPr>
          <w:sz w:val="28"/>
          <w:szCs w:val="28"/>
        </w:rPr>
        <w:t xml:space="preserve">:00 – </w:t>
      </w:r>
      <w:r w:rsidR="00B0768F">
        <w:rPr>
          <w:sz w:val="28"/>
          <w:szCs w:val="28"/>
        </w:rPr>
        <w:t>22</w:t>
      </w:r>
      <w:r>
        <w:rPr>
          <w:sz w:val="28"/>
          <w:szCs w:val="28"/>
        </w:rPr>
        <w:t>:00</w:t>
      </w:r>
    </w:p>
    <w:p w:rsidR="00CE76EF" w:rsidRDefault="00CE76EF" w:rsidP="00E05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 15:00 – 22:00 </w:t>
      </w:r>
    </w:p>
    <w:p w:rsidR="00E844C5" w:rsidRPr="00E05B1A" w:rsidRDefault="00E844C5" w:rsidP="00E05B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9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5B1A" w:rsidRPr="00E05B1A" w:rsidRDefault="00C54CE7" w:rsidP="00E05B1A">
      <w:pPr>
        <w:rPr>
          <w:sz w:val="28"/>
          <w:szCs w:val="28"/>
        </w:rPr>
      </w:pPr>
      <w:r>
        <w:rPr>
          <w:sz w:val="28"/>
          <w:szCs w:val="28"/>
        </w:rPr>
        <w:t>Ich stelle m</w:t>
      </w:r>
      <w:r w:rsidR="00E05B1A" w:rsidRPr="00E05B1A">
        <w:rPr>
          <w:sz w:val="28"/>
          <w:szCs w:val="28"/>
        </w:rPr>
        <w:t xml:space="preserve">eine Assistenten </w:t>
      </w:r>
      <w:r>
        <w:rPr>
          <w:sz w:val="28"/>
          <w:szCs w:val="28"/>
        </w:rPr>
        <w:t>als</w:t>
      </w:r>
      <w:r w:rsidR="00E05B1A" w:rsidRPr="00E05B1A">
        <w:rPr>
          <w:sz w:val="28"/>
          <w:szCs w:val="28"/>
        </w:rPr>
        <w:t xml:space="preserve"> freie Dienstnehmer </w:t>
      </w:r>
      <w:r>
        <w:rPr>
          <w:sz w:val="28"/>
          <w:szCs w:val="28"/>
        </w:rPr>
        <w:t>an, das heißt sie</w:t>
      </w:r>
      <w:r w:rsidR="00E05B1A" w:rsidRPr="00E05B1A">
        <w:rPr>
          <w:sz w:val="28"/>
          <w:szCs w:val="28"/>
        </w:rPr>
        <w:t xml:space="preserve"> machen sich ihre Dienste untereinander aus. Je nachdem wie du arbeiten möchtest und was sich im Team ergibt wären andere Dienstzeiten möglich. </w:t>
      </w:r>
      <w:r>
        <w:rPr>
          <w:sz w:val="28"/>
          <w:szCs w:val="28"/>
        </w:rPr>
        <w:t xml:space="preserve">Derzeit ist halt hier ein Loch, das gefüllt werden </w:t>
      </w:r>
      <w:r w:rsidR="00691FC7">
        <w:rPr>
          <w:sz w:val="28"/>
          <w:szCs w:val="28"/>
        </w:rPr>
        <w:t>muss</w:t>
      </w:r>
      <w:r>
        <w:rPr>
          <w:sz w:val="28"/>
          <w:szCs w:val="28"/>
        </w:rPr>
        <w:t>.</w:t>
      </w:r>
    </w:p>
    <w:p w:rsidR="00E05B1A" w:rsidRPr="00E05B1A" w:rsidRDefault="007934B7" w:rsidP="00E05B1A">
      <w:pPr>
        <w:rPr>
          <w:sz w:val="28"/>
          <w:szCs w:val="28"/>
        </w:rPr>
      </w:pPr>
      <w:r>
        <w:rPr>
          <w:sz w:val="28"/>
          <w:szCs w:val="28"/>
        </w:rPr>
        <w:t xml:space="preserve">Es geht bei Persönlicher Assistenz nicht um Betreuung, sondern um Unterstützung </w:t>
      </w:r>
      <w:r w:rsidR="0076409E">
        <w:rPr>
          <w:sz w:val="28"/>
          <w:szCs w:val="28"/>
        </w:rPr>
        <w:t>eines eigen</w:t>
      </w:r>
      <w:r>
        <w:rPr>
          <w:sz w:val="28"/>
          <w:szCs w:val="28"/>
        </w:rPr>
        <w:t>ständigen Menschen</w:t>
      </w:r>
      <w:r w:rsidRPr="007934B7">
        <w:rPr>
          <w:sz w:val="28"/>
          <w:szCs w:val="28"/>
        </w:rPr>
        <w:t xml:space="preserve"> </w:t>
      </w:r>
      <w:r>
        <w:rPr>
          <w:sz w:val="28"/>
          <w:szCs w:val="28"/>
        </w:rPr>
        <w:t>im Alltag. Es erfordert keine Ausbildung, sondern nur Hausverstand und etwas Anpassungsfähigkeit.</w:t>
      </w:r>
    </w:p>
    <w:p w:rsid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 xml:space="preserve">Bezahlung: </w:t>
      </w:r>
      <w:r w:rsidR="00B4504A">
        <w:rPr>
          <w:sz w:val="28"/>
          <w:szCs w:val="28"/>
        </w:rPr>
        <w:t>13,8</w:t>
      </w:r>
      <w:r w:rsidRPr="00E05B1A">
        <w:rPr>
          <w:sz w:val="28"/>
          <w:szCs w:val="28"/>
        </w:rPr>
        <w:t xml:space="preserve"> € (08.00 – 24.00 Uhr) bzw</w:t>
      </w:r>
      <w:r w:rsidR="00E12193">
        <w:rPr>
          <w:sz w:val="28"/>
          <w:szCs w:val="28"/>
        </w:rPr>
        <w:t>. 9,2</w:t>
      </w:r>
      <w:r w:rsidRPr="00E05B1A">
        <w:rPr>
          <w:sz w:val="28"/>
          <w:szCs w:val="28"/>
        </w:rPr>
        <w:t xml:space="preserve"> € (00.00 – 08.00</w:t>
      </w:r>
      <w:r w:rsidR="00C54CE7">
        <w:rPr>
          <w:sz w:val="28"/>
          <w:szCs w:val="28"/>
        </w:rPr>
        <w:t>) brutto.</w:t>
      </w:r>
      <w:r w:rsidR="00691FC7">
        <w:rPr>
          <w:sz w:val="28"/>
          <w:szCs w:val="28"/>
        </w:rPr>
        <w:t xml:space="preserve"> Alle 2 Jahre Möglichkeit auf Gehaltserhöhung. </w:t>
      </w:r>
    </w:p>
    <w:p w:rsidR="00C54CE7" w:rsidRPr="00E05B1A" w:rsidRDefault="00C54CE7" w:rsidP="00E05B1A">
      <w:pPr>
        <w:rPr>
          <w:sz w:val="28"/>
          <w:szCs w:val="28"/>
        </w:rPr>
      </w:pPr>
    </w:p>
    <w:p w:rsidR="00E05B1A" w:rsidRPr="00E05B1A" w:rsidRDefault="00E05B1A" w:rsidP="00E05B1A">
      <w:pPr>
        <w:rPr>
          <w:sz w:val="28"/>
          <w:szCs w:val="28"/>
        </w:rPr>
      </w:pPr>
      <w:r w:rsidRPr="00E05B1A">
        <w:rPr>
          <w:sz w:val="28"/>
          <w:szCs w:val="28"/>
        </w:rPr>
        <w:t xml:space="preserve">Bitte </w:t>
      </w:r>
      <w:r w:rsidR="00C54CE7">
        <w:rPr>
          <w:sz w:val="28"/>
          <w:szCs w:val="28"/>
        </w:rPr>
        <w:t>schicke mir Deine</w:t>
      </w:r>
      <w:r w:rsidRPr="00E05B1A">
        <w:rPr>
          <w:sz w:val="28"/>
          <w:szCs w:val="28"/>
        </w:rPr>
        <w:t xml:space="preserve"> Bewerbung mit Lebenslauf </w:t>
      </w:r>
      <w:r w:rsidR="00327E3D">
        <w:rPr>
          <w:sz w:val="28"/>
          <w:szCs w:val="28"/>
        </w:rPr>
        <w:t xml:space="preserve">und vielleicht ein paar persönlichen Zeilen </w:t>
      </w:r>
      <w:r w:rsidRPr="00E05B1A">
        <w:rPr>
          <w:sz w:val="28"/>
          <w:szCs w:val="28"/>
        </w:rPr>
        <w:t>auf meine E-Mail Adresse</w:t>
      </w:r>
      <w:r w:rsidR="00C242A1">
        <w:rPr>
          <w:sz w:val="28"/>
          <w:szCs w:val="28"/>
        </w:rPr>
        <w:t>:</w:t>
      </w:r>
      <w:r w:rsidRPr="00E05B1A">
        <w:rPr>
          <w:sz w:val="28"/>
          <w:szCs w:val="28"/>
        </w:rPr>
        <w:t xml:space="preserve"> </w:t>
      </w:r>
      <w:r w:rsidR="00C242A1">
        <w:rPr>
          <w:sz w:val="28"/>
          <w:szCs w:val="28"/>
        </w:rPr>
        <w:t>hagleitner.michael@gmail.com</w:t>
      </w:r>
    </w:p>
    <w:p w:rsidR="00E05B1A" w:rsidRPr="00E05B1A" w:rsidRDefault="00E05B1A" w:rsidP="00E05B1A">
      <w:pPr>
        <w:rPr>
          <w:sz w:val="28"/>
          <w:szCs w:val="28"/>
        </w:rPr>
      </w:pPr>
    </w:p>
    <w:p w:rsidR="00E05B1A" w:rsidRPr="00E05B1A" w:rsidRDefault="00E05B1A" w:rsidP="00E05B1A">
      <w:pPr>
        <w:rPr>
          <w:sz w:val="28"/>
          <w:szCs w:val="28"/>
        </w:rPr>
      </w:pPr>
    </w:p>
    <w:p w:rsidR="00DC74F1" w:rsidRPr="00F7776C" w:rsidRDefault="00E05B1A" w:rsidP="00E05B1A">
      <w:pPr>
        <w:rPr>
          <w:sz w:val="36"/>
          <w:szCs w:val="36"/>
        </w:rPr>
      </w:pPr>
      <w:r w:rsidRPr="00F7776C">
        <w:rPr>
          <w:sz w:val="28"/>
          <w:szCs w:val="28"/>
        </w:rPr>
        <w:t>Ich freue mich darauf von Dir zu lesen!</w:t>
      </w:r>
    </w:p>
    <w:p w:rsidR="00170206" w:rsidRPr="00F7776C" w:rsidRDefault="00170206">
      <w:pPr>
        <w:rPr>
          <w:sz w:val="36"/>
          <w:szCs w:val="36"/>
        </w:rPr>
      </w:pPr>
    </w:p>
    <w:sectPr w:rsidR="00170206" w:rsidRPr="00F7776C" w:rsidSect="00DC74F1">
      <w:headerReference w:type="default" r:id="rId9"/>
      <w:footerReference w:type="default" r:id="rId10"/>
      <w:pgSz w:w="11906" w:h="16838"/>
      <w:pgMar w:top="1417" w:right="1417" w:bottom="1134" w:left="1417" w:header="708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5B" w:rsidRDefault="0089035B" w:rsidP="00DC74F1">
      <w:pPr>
        <w:spacing w:after="0" w:line="240" w:lineRule="auto"/>
      </w:pPr>
      <w:r>
        <w:separator/>
      </w:r>
    </w:p>
  </w:endnote>
  <w:endnote w:type="continuationSeparator" w:id="0">
    <w:p w:rsidR="0089035B" w:rsidRDefault="0089035B" w:rsidP="00D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ayout w:type="fixed"/>
      <w:tblLook w:val="04A0"/>
    </w:tblPr>
    <w:tblGrid>
      <w:gridCol w:w="1384"/>
      <w:gridCol w:w="1276"/>
      <w:gridCol w:w="1452"/>
      <w:gridCol w:w="1241"/>
      <w:gridCol w:w="1418"/>
      <w:gridCol w:w="1417"/>
    </w:tblGrid>
    <w:tr w:rsidR="007D7581" w:rsidTr="00D633C9">
      <w:trPr>
        <w:cantSplit/>
        <w:trHeight w:val="2254"/>
      </w:trPr>
      <w:tc>
        <w:tcPr>
          <w:tcW w:w="1384" w:type="dxa"/>
          <w:textDirection w:val="tbRl"/>
          <w:vAlign w:val="center"/>
        </w:tcPr>
        <w:p w:rsidR="002E1BA7" w:rsidRPr="007F6621" w:rsidRDefault="00FD0045" w:rsidP="002E1BA7">
          <w:pPr>
            <w:pStyle w:val="Fuzeile"/>
            <w:ind w:left="113" w:right="113"/>
            <w:jc w:val="center"/>
            <w:rPr>
              <w:sz w:val="24"/>
              <w:szCs w:val="24"/>
            </w:rPr>
          </w:pPr>
          <w:r w:rsidRPr="007F6621">
            <w:rPr>
              <w:sz w:val="24"/>
              <w:szCs w:val="24"/>
            </w:rPr>
            <w:t>06504293581</w:t>
          </w:r>
        </w:p>
        <w:p w:rsidR="00FD0045" w:rsidRPr="00FD0045" w:rsidRDefault="00FD0045" w:rsidP="002E1BA7">
          <w:pPr>
            <w:pStyle w:val="Fuzeile"/>
            <w:ind w:left="113" w:right="113"/>
            <w:jc w:val="center"/>
            <w:rPr>
              <w:sz w:val="28"/>
              <w:szCs w:val="28"/>
            </w:rPr>
          </w:pPr>
          <w:r w:rsidRPr="007F6621">
            <w:rPr>
              <w:sz w:val="24"/>
              <w:szCs w:val="24"/>
            </w:rPr>
            <w:t xml:space="preserve">Michael  </w:t>
          </w:r>
          <w:proofErr w:type="spellStart"/>
          <w:r w:rsidRPr="007F6621">
            <w:rPr>
              <w:sz w:val="24"/>
              <w:szCs w:val="24"/>
            </w:rPr>
            <w:t>Hagleitn</w:t>
          </w:r>
          <w:r w:rsidR="007F6621" w:rsidRPr="007F6621">
            <w:rPr>
              <w:sz w:val="24"/>
              <w:szCs w:val="24"/>
            </w:rPr>
            <w:t>er</w:t>
          </w:r>
          <w:proofErr w:type="spellEnd"/>
        </w:p>
      </w:tc>
      <w:tc>
        <w:tcPr>
          <w:tcW w:w="1276" w:type="dxa"/>
          <w:textDirection w:val="tbRl"/>
          <w:vAlign w:val="center"/>
        </w:tcPr>
        <w:p w:rsidR="007F6621" w:rsidRPr="007F6621" w:rsidRDefault="007F6621" w:rsidP="007F6621">
          <w:pPr>
            <w:pStyle w:val="Fuzeile"/>
            <w:ind w:left="113" w:right="113"/>
            <w:jc w:val="center"/>
            <w:rPr>
              <w:sz w:val="24"/>
              <w:szCs w:val="24"/>
            </w:rPr>
          </w:pPr>
          <w:r w:rsidRPr="007F6621">
            <w:rPr>
              <w:sz w:val="24"/>
              <w:szCs w:val="24"/>
            </w:rPr>
            <w:t>06504293581</w:t>
          </w:r>
        </w:p>
        <w:p w:rsidR="002E1BA7" w:rsidRPr="00FD0045" w:rsidRDefault="007F6621" w:rsidP="007F6621">
          <w:pPr>
            <w:pStyle w:val="Fuzeile"/>
            <w:ind w:left="113" w:right="113"/>
            <w:jc w:val="center"/>
            <w:rPr>
              <w:sz w:val="28"/>
              <w:szCs w:val="28"/>
            </w:rPr>
          </w:pPr>
          <w:r w:rsidRPr="007F6621">
            <w:rPr>
              <w:sz w:val="24"/>
              <w:szCs w:val="24"/>
            </w:rPr>
            <w:t xml:space="preserve">Michael  </w:t>
          </w:r>
          <w:proofErr w:type="spellStart"/>
          <w:r w:rsidRPr="007F6621">
            <w:rPr>
              <w:sz w:val="24"/>
              <w:szCs w:val="24"/>
            </w:rPr>
            <w:t>Hagleitner</w:t>
          </w:r>
          <w:proofErr w:type="spellEnd"/>
        </w:p>
      </w:tc>
      <w:tc>
        <w:tcPr>
          <w:tcW w:w="1452" w:type="dxa"/>
          <w:textDirection w:val="tbRl"/>
          <w:vAlign w:val="center"/>
        </w:tcPr>
        <w:p w:rsidR="007F6621" w:rsidRPr="007F6621" w:rsidRDefault="007F6621" w:rsidP="007F6621">
          <w:pPr>
            <w:pStyle w:val="Fuzeile"/>
            <w:ind w:left="113" w:right="113"/>
            <w:jc w:val="center"/>
            <w:rPr>
              <w:sz w:val="24"/>
              <w:szCs w:val="24"/>
            </w:rPr>
          </w:pPr>
          <w:r w:rsidRPr="007F6621">
            <w:rPr>
              <w:sz w:val="24"/>
              <w:szCs w:val="24"/>
            </w:rPr>
            <w:t>06504293581</w:t>
          </w:r>
        </w:p>
        <w:p w:rsidR="002E1BA7" w:rsidRPr="00FD0045" w:rsidRDefault="007F6621" w:rsidP="007F6621">
          <w:pPr>
            <w:pStyle w:val="Fuzeile"/>
            <w:ind w:left="113" w:right="113"/>
            <w:jc w:val="center"/>
            <w:rPr>
              <w:sz w:val="28"/>
              <w:szCs w:val="28"/>
            </w:rPr>
          </w:pPr>
          <w:r w:rsidRPr="007F6621">
            <w:rPr>
              <w:sz w:val="24"/>
              <w:szCs w:val="24"/>
            </w:rPr>
            <w:t xml:space="preserve">Michael  </w:t>
          </w:r>
          <w:proofErr w:type="spellStart"/>
          <w:r w:rsidRPr="007F6621">
            <w:rPr>
              <w:sz w:val="24"/>
              <w:szCs w:val="24"/>
            </w:rPr>
            <w:t>Hagleitner</w:t>
          </w:r>
          <w:proofErr w:type="spellEnd"/>
        </w:p>
      </w:tc>
      <w:tc>
        <w:tcPr>
          <w:tcW w:w="1241" w:type="dxa"/>
          <w:textDirection w:val="tbRl"/>
          <w:vAlign w:val="center"/>
        </w:tcPr>
        <w:p w:rsidR="007F6621" w:rsidRPr="007F6621" w:rsidRDefault="007F6621" w:rsidP="007F6621">
          <w:pPr>
            <w:pStyle w:val="Fuzeile"/>
            <w:ind w:left="113" w:right="113"/>
            <w:jc w:val="center"/>
            <w:rPr>
              <w:sz w:val="24"/>
              <w:szCs w:val="24"/>
            </w:rPr>
          </w:pPr>
          <w:r w:rsidRPr="007F6621">
            <w:rPr>
              <w:sz w:val="24"/>
              <w:szCs w:val="24"/>
            </w:rPr>
            <w:t>06504293581</w:t>
          </w:r>
        </w:p>
        <w:p w:rsidR="002E1BA7" w:rsidRPr="00FD0045" w:rsidRDefault="007F6621" w:rsidP="007F6621">
          <w:pPr>
            <w:pStyle w:val="Fuzeile"/>
            <w:ind w:left="113" w:right="113"/>
            <w:jc w:val="center"/>
            <w:rPr>
              <w:sz w:val="28"/>
              <w:szCs w:val="28"/>
            </w:rPr>
          </w:pPr>
          <w:r w:rsidRPr="007F6621">
            <w:rPr>
              <w:sz w:val="24"/>
              <w:szCs w:val="24"/>
            </w:rPr>
            <w:t xml:space="preserve">Michael  </w:t>
          </w:r>
          <w:proofErr w:type="spellStart"/>
          <w:r w:rsidRPr="007F6621">
            <w:rPr>
              <w:sz w:val="24"/>
              <w:szCs w:val="24"/>
            </w:rPr>
            <w:t>Hagleitner</w:t>
          </w:r>
          <w:proofErr w:type="spellEnd"/>
        </w:p>
      </w:tc>
      <w:tc>
        <w:tcPr>
          <w:tcW w:w="1418" w:type="dxa"/>
          <w:textDirection w:val="tbRl"/>
          <w:vAlign w:val="center"/>
        </w:tcPr>
        <w:p w:rsidR="00D633C9" w:rsidRPr="007F6621" w:rsidRDefault="00D633C9" w:rsidP="00D633C9">
          <w:pPr>
            <w:pStyle w:val="Fuzeile"/>
            <w:ind w:left="113" w:right="113"/>
            <w:jc w:val="center"/>
            <w:rPr>
              <w:sz w:val="24"/>
              <w:szCs w:val="24"/>
            </w:rPr>
          </w:pPr>
          <w:r w:rsidRPr="007F6621">
            <w:rPr>
              <w:sz w:val="24"/>
              <w:szCs w:val="24"/>
            </w:rPr>
            <w:t>06504293581</w:t>
          </w:r>
        </w:p>
        <w:p w:rsidR="002E1BA7" w:rsidRPr="00FD0045" w:rsidRDefault="00D633C9" w:rsidP="00D633C9">
          <w:pPr>
            <w:pStyle w:val="Fuzeile"/>
            <w:ind w:left="113" w:right="113"/>
            <w:jc w:val="center"/>
            <w:rPr>
              <w:sz w:val="28"/>
              <w:szCs w:val="28"/>
            </w:rPr>
          </w:pPr>
          <w:r w:rsidRPr="007F6621">
            <w:rPr>
              <w:sz w:val="24"/>
              <w:szCs w:val="24"/>
            </w:rPr>
            <w:t xml:space="preserve">Michael  </w:t>
          </w:r>
          <w:proofErr w:type="spellStart"/>
          <w:r w:rsidRPr="007F6621">
            <w:rPr>
              <w:sz w:val="24"/>
              <w:szCs w:val="24"/>
            </w:rPr>
            <w:t>Hagleitner</w:t>
          </w:r>
          <w:proofErr w:type="spellEnd"/>
        </w:p>
      </w:tc>
      <w:tc>
        <w:tcPr>
          <w:tcW w:w="1417" w:type="dxa"/>
          <w:textDirection w:val="tbRl"/>
          <w:vAlign w:val="center"/>
        </w:tcPr>
        <w:p w:rsidR="00D633C9" w:rsidRPr="007F6621" w:rsidRDefault="00D633C9" w:rsidP="00D633C9">
          <w:pPr>
            <w:pStyle w:val="Fuzeile"/>
            <w:ind w:left="113" w:right="113"/>
            <w:jc w:val="center"/>
            <w:rPr>
              <w:sz w:val="24"/>
              <w:szCs w:val="24"/>
            </w:rPr>
          </w:pPr>
          <w:r w:rsidRPr="007F6621">
            <w:rPr>
              <w:sz w:val="24"/>
              <w:szCs w:val="24"/>
            </w:rPr>
            <w:t>06504293581</w:t>
          </w:r>
        </w:p>
        <w:p w:rsidR="002E1BA7" w:rsidRPr="00FD0045" w:rsidRDefault="00D633C9" w:rsidP="00D633C9">
          <w:pPr>
            <w:pStyle w:val="Fuzeile"/>
            <w:ind w:left="113" w:right="113"/>
            <w:jc w:val="center"/>
            <w:rPr>
              <w:sz w:val="28"/>
              <w:szCs w:val="28"/>
            </w:rPr>
          </w:pPr>
          <w:r w:rsidRPr="007F6621">
            <w:rPr>
              <w:sz w:val="24"/>
              <w:szCs w:val="24"/>
            </w:rPr>
            <w:t xml:space="preserve">Michael  </w:t>
          </w:r>
          <w:proofErr w:type="spellStart"/>
          <w:r w:rsidRPr="007F6621">
            <w:rPr>
              <w:sz w:val="24"/>
              <w:szCs w:val="24"/>
            </w:rPr>
            <w:t>Hagleitner</w:t>
          </w:r>
          <w:proofErr w:type="spellEnd"/>
        </w:p>
      </w:tc>
    </w:tr>
  </w:tbl>
  <w:p w:rsidR="00DC74F1" w:rsidRDefault="00DC74F1">
    <w:pPr>
      <w:pStyle w:val="Fuzeile"/>
    </w:pPr>
  </w:p>
  <w:p w:rsidR="00DC74F1" w:rsidRDefault="00DC74F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5B" w:rsidRDefault="0089035B" w:rsidP="00DC74F1">
      <w:pPr>
        <w:spacing w:after="0" w:line="240" w:lineRule="auto"/>
      </w:pPr>
      <w:r>
        <w:separator/>
      </w:r>
    </w:p>
  </w:footnote>
  <w:footnote w:type="continuationSeparator" w:id="0">
    <w:p w:rsidR="0089035B" w:rsidRDefault="0089035B" w:rsidP="00DC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F1" w:rsidRDefault="003C24E5">
    <w:pPr>
      <w:pStyle w:val="Kopfzeile"/>
    </w:pPr>
    <w:sdt>
      <w:sdtPr>
        <w:id w:val="1021176292"/>
        <w:placeholder>
          <w:docPart w:val="D74F0151A85B48D19AD775C9E16F0A2A"/>
        </w:placeholder>
        <w:temporary/>
        <w:showingPlcHdr/>
      </w:sdtPr>
      <w:sdtContent>
        <w:r w:rsidR="007F6621">
          <w:t>[Text eingeben]</w:t>
        </w:r>
      </w:sdtContent>
    </w:sdt>
    <w:r w:rsidR="007F6621">
      <w:ptab w:relativeTo="margin" w:alignment="center" w:leader="none"/>
    </w:r>
    <w:sdt>
      <w:sdtPr>
        <w:id w:val="968859947"/>
        <w:placeholder>
          <w:docPart w:val="AB7EFAC119E04D0D874D48CD516EBDEC"/>
        </w:placeholder>
        <w:temporary/>
        <w:showingPlcHdr/>
      </w:sdtPr>
      <w:sdtContent>
        <w:r w:rsidR="007F6621">
          <w:t>[Text eingeben]</w:t>
        </w:r>
      </w:sdtContent>
    </w:sdt>
    <w:r w:rsidR="007F6621">
      <w:ptab w:relativeTo="margin" w:alignment="right" w:leader="none"/>
    </w:r>
    <w:sdt>
      <w:sdtPr>
        <w:id w:val="968859952"/>
        <w:placeholder>
          <w:docPart w:val="F4F76E3D8EF142CCB492C6882C85387B"/>
        </w:placeholder>
        <w:temporary/>
        <w:showingPlcHdr/>
      </w:sdtPr>
      <w:sdtContent>
        <w:r w:rsidR="007F6621">
          <w:t>[Text eingeben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D7738"/>
    <w:multiLevelType w:val="hybridMultilevel"/>
    <w:tmpl w:val="EDD236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0454"/>
    <w:multiLevelType w:val="hybridMultilevel"/>
    <w:tmpl w:val="54EA2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8D361B"/>
    <w:multiLevelType w:val="hybridMultilevel"/>
    <w:tmpl w:val="C52EF0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4A1AFA"/>
    <w:rsid w:val="000100D2"/>
    <w:rsid w:val="00036199"/>
    <w:rsid w:val="00051526"/>
    <w:rsid w:val="000559A2"/>
    <w:rsid w:val="00065A56"/>
    <w:rsid w:val="00084AE0"/>
    <w:rsid w:val="00093901"/>
    <w:rsid w:val="000D62D2"/>
    <w:rsid w:val="000F3ED2"/>
    <w:rsid w:val="00124933"/>
    <w:rsid w:val="00170206"/>
    <w:rsid w:val="0017117A"/>
    <w:rsid w:val="00177AF9"/>
    <w:rsid w:val="0018294B"/>
    <w:rsid w:val="001C106C"/>
    <w:rsid w:val="001F036F"/>
    <w:rsid w:val="002048F1"/>
    <w:rsid w:val="00284588"/>
    <w:rsid w:val="002963D2"/>
    <w:rsid w:val="002B65B0"/>
    <w:rsid w:val="002D5B1F"/>
    <w:rsid w:val="002E1BA7"/>
    <w:rsid w:val="00327E3D"/>
    <w:rsid w:val="003477F0"/>
    <w:rsid w:val="00347AE7"/>
    <w:rsid w:val="00356EA3"/>
    <w:rsid w:val="00373DD6"/>
    <w:rsid w:val="00381F62"/>
    <w:rsid w:val="00386705"/>
    <w:rsid w:val="003A18A7"/>
    <w:rsid w:val="003B655F"/>
    <w:rsid w:val="003C24E5"/>
    <w:rsid w:val="003D227B"/>
    <w:rsid w:val="0044300A"/>
    <w:rsid w:val="00445D45"/>
    <w:rsid w:val="004A1AFA"/>
    <w:rsid w:val="004E314A"/>
    <w:rsid w:val="004E55BD"/>
    <w:rsid w:val="004F4BEA"/>
    <w:rsid w:val="00530814"/>
    <w:rsid w:val="005C720F"/>
    <w:rsid w:val="00641324"/>
    <w:rsid w:val="006630FA"/>
    <w:rsid w:val="00691FC7"/>
    <w:rsid w:val="006B274F"/>
    <w:rsid w:val="006F3D89"/>
    <w:rsid w:val="007112E1"/>
    <w:rsid w:val="00720288"/>
    <w:rsid w:val="00736982"/>
    <w:rsid w:val="00753CC5"/>
    <w:rsid w:val="00761556"/>
    <w:rsid w:val="0076409E"/>
    <w:rsid w:val="00781359"/>
    <w:rsid w:val="00783AE3"/>
    <w:rsid w:val="007934B7"/>
    <w:rsid w:val="007D5BCF"/>
    <w:rsid w:val="007D7581"/>
    <w:rsid w:val="007F6621"/>
    <w:rsid w:val="008270A2"/>
    <w:rsid w:val="008471A5"/>
    <w:rsid w:val="008527B6"/>
    <w:rsid w:val="00852C70"/>
    <w:rsid w:val="00860289"/>
    <w:rsid w:val="0089035B"/>
    <w:rsid w:val="008C6F08"/>
    <w:rsid w:val="00917B48"/>
    <w:rsid w:val="00945FD4"/>
    <w:rsid w:val="00992066"/>
    <w:rsid w:val="00997924"/>
    <w:rsid w:val="009C73E7"/>
    <w:rsid w:val="00A37460"/>
    <w:rsid w:val="00A620F9"/>
    <w:rsid w:val="00A73B23"/>
    <w:rsid w:val="00AC2A82"/>
    <w:rsid w:val="00AC7AFE"/>
    <w:rsid w:val="00AE0054"/>
    <w:rsid w:val="00B00660"/>
    <w:rsid w:val="00B0768F"/>
    <w:rsid w:val="00B4504A"/>
    <w:rsid w:val="00B67336"/>
    <w:rsid w:val="00BD2889"/>
    <w:rsid w:val="00BE5A38"/>
    <w:rsid w:val="00BF66CF"/>
    <w:rsid w:val="00C242A1"/>
    <w:rsid w:val="00C40DB7"/>
    <w:rsid w:val="00C472C7"/>
    <w:rsid w:val="00C54CE7"/>
    <w:rsid w:val="00CE25DA"/>
    <w:rsid w:val="00CE34BB"/>
    <w:rsid w:val="00CE6EB4"/>
    <w:rsid w:val="00CE76EF"/>
    <w:rsid w:val="00CF0B45"/>
    <w:rsid w:val="00D11577"/>
    <w:rsid w:val="00D11738"/>
    <w:rsid w:val="00D209BC"/>
    <w:rsid w:val="00D3028A"/>
    <w:rsid w:val="00D42344"/>
    <w:rsid w:val="00D633C9"/>
    <w:rsid w:val="00D93A5A"/>
    <w:rsid w:val="00D976FB"/>
    <w:rsid w:val="00DA456A"/>
    <w:rsid w:val="00DC1376"/>
    <w:rsid w:val="00DC74F1"/>
    <w:rsid w:val="00DD1122"/>
    <w:rsid w:val="00E05B1A"/>
    <w:rsid w:val="00E12193"/>
    <w:rsid w:val="00E1701A"/>
    <w:rsid w:val="00E216BD"/>
    <w:rsid w:val="00E26895"/>
    <w:rsid w:val="00E810B7"/>
    <w:rsid w:val="00E844C5"/>
    <w:rsid w:val="00EB4399"/>
    <w:rsid w:val="00F015DB"/>
    <w:rsid w:val="00F134CC"/>
    <w:rsid w:val="00F4373E"/>
    <w:rsid w:val="00F7776C"/>
    <w:rsid w:val="00F802B8"/>
    <w:rsid w:val="00F814C9"/>
    <w:rsid w:val="00FA30AA"/>
    <w:rsid w:val="00FA76C2"/>
    <w:rsid w:val="00FD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3D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294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4F1"/>
  </w:style>
  <w:style w:type="paragraph" w:styleId="Fuzeile">
    <w:name w:val="footer"/>
    <w:basedOn w:val="Standard"/>
    <w:link w:val="FuzeileZchn"/>
    <w:uiPriority w:val="99"/>
    <w:unhideWhenUsed/>
    <w:rsid w:val="00D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4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4F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C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4F0151A85B48D19AD775C9E16F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4894C-338D-4253-B869-0CB8532A2BA9}"/>
      </w:docPartPr>
      <w:docPartBody>
        <w:p w:rsidR="008C6013" w:rsidRDefault="001B098B" w:rsidP="001B098B">
          <w:pPr>
            <w:pStyle w:val="D74F0151A85B48D19AD775C9E16F0A2A"/>
          </w:pPr>
          <w:r>
            <w:t>[Text eingeben]</w:t>
          </w:r>
        </w:p>
      </w:docPartBody>
    </w:docPart>
    <w:docPart>
      <w:docPartPr>
        <w:name w:val="AB7EFAC119E04D0D874D48CD516EB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63B05-E4A2-4346-92EE-B2A6A7257B51}"/>
      </w:docPartPr>
      <w:docPartBody>
        <w:p w:rsidR="008C6013" w:rsidRDefault="001B098B" w:rsidP="001B098B">
          <w:pPr>
            <w:pStyle w:val="AB7EFAC119E04D0D874D48CD516EBDEC"/>
          </w:pPr>
          <w:r>
            <w:t>[Text eingeben]</w:t>
          </w:r>
        </w:p>
      </w:docPartBody>
    </w:docPart>
    <w:docPart>
      <w:docPartPr>
        <w:name w:val="F4F76E3D8EF142CCB492C6882C85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EF73-DCC6-42B7-A4B5-A252F678A6E0}"/>
      </w:docPartPr>
      <w:docPartBody>
        <w:p w:rsidR="008C6013" w:rsidRDefault="001B098B" w:rsidP="001B098B">
          <w:pPr>
            <w:pStyle w:val="F4F76E3D8EF142CCB492C6882C85387B"/>
          </w:pPr>
          <w:r>
            <w:t>[Text eingebe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098B"/>
    <w:rsid w:val="00015168"/>
    <w:rsid w:val="00096E47"/>
    <w:rsid w:val="00165320"/>
    <w:rsid w:val="00171C10"/>
    <w:rsid w:val="001B098B"/>
    <w:rsid w:val="00283669"/>
    <w:rsid w:val="004F63F5"/>
    <w:rsid w:val="005912EA"/>
    <w:rsid w:val="005E39F0"/>
    <w:rsid w:val="00610E90"/>
    <w:rsid w:val="00720E36"/>
    <w:rsid w:val="00860859"/>
    <w:rsid w:val="008C6013"/>
    <w:rsid w:val="009E4791"/>
    <w:rsid w:val="00A47D5D"/>
    <w:rsid w:val="00AC7934"/>
    <w:rsid w:val="00B076C3"/>
    <w:rsid w:val="00D10EC4"/>
    <w:rsid w:val="00DF6E8C"/>
    <w:rsid w:val="00EC041C"/>
    <w:rsid w:val="00F02B35"/>
    <w:rsid w:val="00F0436F"/>
    <w:rsid w:val="00FE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60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8362CFEA24940989989287C762C8CD9">
    <w:name w:val="98362CFEA24940989989287C762C8CD9"/>
    <w:rsid w:val="001B098B"/>
  </w:style>
  <w:style w:type="paragraph" w:customStyle="1" w:styleId="5B9646C7DEF24FAAADA9CC243D31493D">
    <w:name w:val="5B9646C7DEF24FAAADA9CC243D31493D"/>
    <w:rsid w:val="001B098B"/>
  </w:style>
  <w:style w:type="paragraph" w:customStyle="1" w:styleId="586C657CEE05481C8BC8466FB591FB88">
    <w:name w:val="586C657CEE05481C8BC8466FB591FB88"/>
    <w:rsid w:val="001B098B"/>
  </w:style>
  <w:style w:type="paragraph" w:customStyle="1" w:styleId="DF934CB9A27A45C3A09AA24F3BAF8D96">
    <w:name w:val="DF934CB9A27A45C3A09AA24F3BAF8D96"/>
    <w:rsid w:val="001B098B"/>
  </w:style>
  <w:style w:type="paragraph" w:customStyle="1" w:styleId="DBF87EC740CB440A9E65952D933C6A52">
    <w:name w:val="DBF87EC740CB440A9E65952D933C6A52"/>
    <w:rsid w:val="001B098B"/>
  </w:style>
  <w:style w:type="paragraph" w:customStyle="1" w:styleId="D74F0151A85B48D19AD775C9E16F0A2A">
    <w:name w:val="D74F0151A85B48D19AD775C9E16F0A2A"/>
    <w:rsid w:val="001B098B"/>
  </w:style>
  <w:style w:type="paragraph" w:customStyle="1" w:styleId="AB7EFAC119E04D0D874D48CD516EBDEC">
    <w:name w:val="AB7EFAC119E04D0D874D48CD516EBDEC"/>
    <w:rsid w:val="001B098B"/>
  </w:style>
  <w:style w:type="paragraph" w:customStyle="1" w:styleId="F4F76E3D8EF142CCB492C6882C85387B">
    <w:name w:val="F4F76E3D8EF142CCB492C6882C85387B"/>
    <w:rsid w:val="001B09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2C08-0B95-4642-956A-875FE9D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15</cp:revision>
  <cp:lastPrinted>2018-07-22T15:40:00Z</cp:lastPrinted>
  <dcterms:created xsi:type="dcterms:W3CDTF">2021-01-10T11:43:00Z</dcterms:created>
  <dcterms:modified xsi:type="dcterms:W3CDTF">2021-11-20T20:39:00Z</dcterms:modified>
</cp:coreProperties>
</file>